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A3" w:rsidRDefault="002769A3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D74D3">
            <wp:extent cx="5980430" cy="303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B49" w:rsidRDefault="00B52B49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0E49" w:rsidRPr="009C0E49" w:rsidRDefault="009C0E49" w:rsidP="009C0E49">
      <w:pPr>
        <w:pStyle w:val="a3"/>
        <w:tabs>
          <w:tab w:val="center" w:pos="7285"/>
          <w:tab w:val="left" w:pos="11430"/>
        </w:tabs>
        <w:jc w:val="center"/>
        <w:rPr>
          <w:rFonts w:ascii="Times New Roman" w:hAnsi="Times New Roman"/>
          <w:b/>
          <w:sz w:val="28"/>
          <w:szCs w:val="28"/>
        </w:rPr>
      </w:pPr>
      <w:r w:rsidRPr="009C0E49">
        <w:rPr>
          <w:rFonts w:ascii="Times New Roman" w:hAnsi="Times New Roman"/>
          <w:b/>
          <w:sz w:val="28"/>
          <w:szCs w:val="28"/>
        </w:rPr>
        <w:t>План</w:t>
      </w:r>
    </w:p>
    <w:p w:rsidR="009C0E49" w:rsidRPr="009C0E49" w:rsidRDefault="009C0E49" w:rsidP="009C0E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C0E49">
        <w:rPr>
          <w:rFonts w:ascii="Times New Roman" w:hAnsi="Times New Roman"/>
          <w:b/>
          <w:sz w:val="28"/>
          <w:szCs w:val="28"/>
        </w:rPr>
        <w:t xml:space="preserve">мероприятий на территории </w:t>
      </w:r>
      <w:r w:rsidRPr="009C0E49">
        <w:rPr>
          <w:rFonts w:ascii="Times New Roman" w:hAnsi="Times New Roman"/>
          <w:b/>
          <w:sz w:val="28"/>
          <w:szCs w:val="28"/>
        </w:rPr>
        <w:br/>
      </w:r>
      <w:r w:rsidRPr="009C0E49">
        <w:rPr>
          <w:rFonts w:ascii="Times New Roman" w:hAnsi="Times New Roman"/>
          <w:b/>
          <w:sz w:val="28"/>
          <w:szCs w:val="28"/>
        </w:rPr>
        <w:t>муниципальных образований Самарской области</w:t>
      </w:r>
    </w:p>
    <w:p w:rsidR="009C0E49" w:rsidRPr="009C0E49" w:rsidRDefault="009C0E49" w:rsidP="009C0E4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0E49">
        <w:rPr>
          <w:rFonts w:ascii="Times New Roman" w:hAnsi="Times New Roman"/>
          <w:b/>
          <w:sz w:val="28"/>
          <w:szCs w:val="28"/>
        </w:rPr>
        <w:t>в рамках общественного творческого проекта «Культурное сердце России»</w:t>
      </w:r>
    </w:p>
    <w:p w:rsidR="009C0E49" w:rsidRDefault="009C0E49" w:rsidP="009C0E4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0E49">
        <w:rPr>
          <w:rFonts w:ascii="Times New Roman" w:hAnsi="Times New Roman"/>
          <w:b/>
          <w:sz w:val="28"/>
          <w:szCs w:val="28"/>
        </w:rPr>
        <w:t>с 24 по 30 июня 2019 года</w:t>
      </w:r>
    </w:p>
    <w:p w:rsidR="009C0E49" w:rsidRDefault="009C0E49" w:rsidP="009C0E4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3750"/>
      </w:tblGrid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9C0E49" w:rsidRDefault="009C0E49" w:rsidP="00FA72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C0E49" w:rsidRPr="009C0E49" w:rsidRDefault="009C0E49" w:rsidP="00FA72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4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9C0E49" w:rsidRPr="009C0E49" w:rsidRDefault="009C0E49" w:rsidP="00FA72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49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  <w:p w:rsidR="009C0E49" w:rsidRPr="009C0E49" w:rsidRDefault="009C0E49" w:rsidP="00FA72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E49" w:rsidRPr="009C0E49" w:rsidRDefault="009C0E49" w:rsidP="00FA72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49">
              <w:rPr>
                <w:rFonts w:ascii="Times New Roman" w:hAnsi="Times New Roman"/>
                <w:b/>
                <w:sz w:val="24"/>
                <w:szCs w:val="24"/>
              </w:rPr>
              <w:t xml:space="preserve">Дата и время </w:t>
            </w:r>
          </w:p>
        </w:tc>
        <w:tc>
          <w:tcPr>
            <w:tcW w:w="3750" w:type="dxa"/>
            <w:shd w:val="clear" w:color="auto" w:fill="auto"/>
          </w:tcPr>
          <w:p w:rsidR="009C0E49" w:rsidRPr="009C0E49" w:rsidRDefault="009C0E49" w:rsidP="00FA72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E4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Чапаевск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Куйбышева, 14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Центральная библиотека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им. В.Н. Бондаренко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Щорса, 98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Библиотека «Эврика»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Таганрогская, 26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Библиотека семейного чтения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Калинина, 36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Детская библиотека «Калинушка»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Орджоникидзе, 18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Библиотека «Истоки»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С. Лазо, 34 «А»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Библиотека «Берегиня»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4-30 июня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ежедневно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0:00-1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рограмма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летнего чтения 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«Парад профессий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Сергиев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Сергиевск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Советская, 45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lastRenderedPageBreak/>
              <w:t>МБУ «Сергиевский историко-краеведческий музей» м.р. Сергиевский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lastRenderedPageBreak/>
              <w:t>24-28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0:00-17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Выставки картин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Живые картины»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lastRenderedPageBreak/>
              <w:t>«Картины, несущие свет»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В искусстве – жизнь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Шигон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Шигоны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Советская, 131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УК МКДЦ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4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09:00-17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Районная игра «Летняя ФотоОхота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Сызрань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Советская, 90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етский парк «Гномик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4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0:30-1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Летний читальный зал Центральной городской библиотеки им. Е.И. Аркадьев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75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ом парка «Гномик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Сызрань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Загородные оздоровительные лагеря Сызранского и Шигонского районов Самарской области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икрорайоны города Сызрани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4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0:00-1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Проведение летнего марафона «Здоровье! Молодость! Успех!»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о профилактике наркомании и асоциальных явлений в молодежной среде по загородным оздоровительным лагерям Сызранского и Шигонского районов, микрорайонам города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г. Сызрань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ул. Монастырская, 2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Вознесенский мужской монастырь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4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09:45-11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Проведение летнего марафона «Здоровье! Молодость! Успех!» по профилактике наркомании и асоциальных явлений в молодежной среде по загородным оздоровительным лагерям Сызранского и Шигонского районов, микрорайонам города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Бор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 Борское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Ленинградская, 60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БУК «Борский краеведческий музей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4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08:00-15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Открытие туристических маршрутов: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К вековым соснам»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Колтубановка.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узей «Национальный парк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Октябрьск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Вокзальная, 12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БУ «Музей Октябрьск-на-Волге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4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0:30-11:5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Мы разные, но мы вместе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Большечерниговский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ос. Поляков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Полевая, 49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оляковский С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4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5:00-15:4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Я не хочу умирать» по мотивам произведений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Л. Никольской «Должна остаться живой»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rFonts w:eastAsia="Calibri"/>
                <w:szCs w:val="24"/>
              </w:rPr>
              <w:t>О. Шестинского «Блокадные новеллы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Самар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арк культуры и отдых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м. Ю. Гагарин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:30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>-</w:t>
            </w: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терактивная программ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правилам дорожного движения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Самар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22 Партсъезда, д.56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Площадка перед библиотекой № 12 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4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2:00-1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оэтический вечер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«У жизни в гостях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Самар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lastRenderedPageBreak/>
              <w:t>ул. Ново-Вокзальная/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Победы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квер Авиаконструкторов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lastRenderedPageBreak/>
              <w:t>25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lastRenderedPageBreak/>
              <w:t>17:00-18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lastRenderedPageBreak/>
              <w:t>Мастер-класс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lastRenderedPageBreak/>
              <w:t>«Творческая мастерская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Самар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арк культуры и отдыха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им. Ю. Гагарин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:30-12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здничное закрытие программы с участием театра для всей семьи «Витражи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Большечернигов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 Новый Камелик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Центральная, 34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Новокамеликский С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5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6:00-16:4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Я не хочу умирать» по мотивам произведений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Л. Никольской «Должна остаться живой»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rFonts w:eastAsia="Calibri"/>
                <w:szCs w:val="24"/>
              </w:rPr>
              <w:t>О. Шестинского «Блокадные новеллы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. Самар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Спортивная, 19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арк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культуры и отдыха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им. Щорс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5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0:30-1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портивная игровая программ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Вперед к рекордам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Большечернигов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ос. Иргиз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Центральная, 22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Иргизский сельский клуб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5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Цикл мероприятий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на Экологическую тематику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г. Сызрань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ул. Советская, 90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етский парк «Гномик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5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0:30-1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Летний читальный зал Центральной городской библиотеки им. Е.И. Аркадьева в </w:t>
            </w:r>
            <w:r w:rsidRPr="004D75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ом парка «Гномик».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г. Сызрань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Загородные оздоровительные лагеря Сызранского и Шигонского районов Самарской области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икрорайоны города Сызрани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5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0:00-1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«Проведение летнего марафона «Здоровье! Молодость! Успех!» по профилактике наркомании и асоциальных явлений в молодежной среде по загородным оздоровительным лагерям Сызранского и Шигонского районов, микрорайонам города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Сызрань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Гагарина, д. 33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5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09:40-10:4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Проведение летнего марафона «Здоровье! Молодость! Успех!» по профилактике наркомании и асоциальных явлений в молодежной среде по загородным оздоровительным лагерям Сызранского и Шигонского районов, микрорайонам города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г. Сызрань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. 50 лет Октября, д.71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5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1:30-12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«Проведение летнего марафона «Здоровье! Молодость! Успех!» по профилактике наркомании и асоциальных явлений в молодежной среде по загородным оздоровительным лагерям </w:t>
            </w:r>
            <w:r w:rsidRPr="004D75AD">
              <w:rPr>
                <w:rFonts w:ascii="Times New Roman" w:hAnsi="Times New Roman"/>
                <w:sz w:val="24"/>
                <w:szCs w:val="24"/>
              </w:rPr>
              <w:lastRenderedPageBreak/>
              <w:t>Сызранского и Шигонского районов, микрорайонам города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г. Сызрань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ул. Советская, 2А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 Сызранского Кремля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5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олодежная городская акция по открытию трудовой занятости подростков в летний период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Самар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лощадь Героев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1 Армии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5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6:00-17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раздничное мероприятие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«Лето, ах, лето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инель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Красносамарское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25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</w:t>
            </w:r>
          </w:p>
          <w:p w:rsidR="009C0E49" w:rsidRPr="004D75AD" w:rsidRDefault="009C0E49" w:rsidP="00FA723A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4D75AD">
              <w:rPr>
                <w:rFonts w:ascii="Times New Roman" w:hAnsi="Times New Roman" w:cs="Times New Roman"/>
                <w:sz w:val="24"/>
              </w:rPr>
              <w:t>«Я лучший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Жигулевск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 Мир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5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9:00-20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ородская акция «Выпускник - 2019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инель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. Кинель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Южная, д. 11 «б»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еред Домом культуры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25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8:00-19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4D75AD">
              <w:rPr>
                <w:rFonts w:ascii="Times New Roman" w:hAnsi="Times New Roman" w:cs="Times New Roman"/>
                <w:sz w:val="24"/>
              </w:rPr>
              <w:t>Праздничное мероприятие</w:t>
            </w:r>
          </w:p>
          <w:p w:rsidR="009C0E49" w:rsidRPr="004D75AD" w:rsidRDefault="009C0E49" w:rsidP="00FA723A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4D75AD">
              <w:rPr>
                <w:rFonts w:ascii="Times New Roman" w:hAnsi="Times New Roman" w:cs="Times New Roman"/>
                <w:sz w:val="24"/>
              </w:rPr>
              <w:t>«Выпускник -2019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инель-Черкас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п. Садгород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Школьная, д.34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уличная сцена 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5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9:00-19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День молодёжи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Чапаевск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Строительная, 7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рилегающая дворовая территория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5 июня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6:00-17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Дворовый фестиваль «Дети – детям…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Чапаевск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Строительная, 7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рилегающая дворовая территория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5 июня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7:00-18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рограмма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астер-классов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«Поиграем всем двором…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Нефтегор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Покров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Первомайская, д. 6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Покровский СДК 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5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11:00-1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Мисс и мистер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Лето-2019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Самар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ос. Берез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вартал 4, д. 3-12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детская площадка 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5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8:00-19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Дворовый праздник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4D75AD">
              <w:rPr>
                <w:szCs w:val="24"/>
              </w:rPr>
              <w:t>«А у нас во дворе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Самар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ос. Управленче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Красногвардейска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д. 6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6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8:00-19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Дворовый праздник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4D75AD">
              <w:rPr>
                <w:szCs w:val="24"/>
              </w:rPr>
              <w:t xml:space="preserve">«А у нас во дворе» 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Нефтегор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п. Зуев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Верхне-Съезжее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Школьная, д.1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В-Съезженский С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6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11:00-12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Выставка изделий мастеров прикладного творчества «Волшебные руки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Октябрьск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Ленина, 90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им. Н.А. Некрасов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6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6:00-18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Вечер романса «Романтика романса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Сызрань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ул. Советская, 90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етский парк «Гномик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6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0:30-1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Летний читальный зал Центральной городской библиотеки им. Е.И. Аркадьев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75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ом парка «Гномик».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Самар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Красных Коммунаров, 44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дворовая сценическая площадк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6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1:30-12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церт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Юные дарования Самары».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г. Сызрань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Загородные оздоровительные лагеря Сызранского и Шигонского районов Самарской области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икрорайоны города Сызрани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6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0:00-1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«Проведение летнего марафона «Здоровье! Молодость! Успех!» по профилактике наркомании и асоциальных явлений в молодежной среде по загородным оздоровительным лагерям Сызранского и Шигонского районов, микрорайонам города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г. Сызрань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ул. Жуковского, 31А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ул. Лазо, 19А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квер выдающихся людей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6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09:30-10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Проведение летнего марафона «Здоровье! Молодость! Успех!» по профилактике наркомании и асоциальных явлений в молодежной среде по загородным оздоровительным лагерям Сызранского и Шигонского районов, микрорайонам города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Большечернигов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ос. Поляков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Полевая, 49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оляковский С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6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1:00-22:15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Выездной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онцерт ВИА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«Льется музыка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Сергиев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. Сургут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Центральная площадь, 1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6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Акция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«Наркотикам - нет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Большечерниговский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ос. Кочкиновк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Центральная 24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очкиновский С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6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D75AD">
              <w:rPr>
                <w:bCs/>
                <w:szCs w:val="24"/>
              </w:rPr>
              <w:t>Конкурс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D75AD">
              <w:rPr>
                <w:bCs/>
                <w:szCs w:val="24"/>
              </w:rPr>
              <w:t>«Дети рисуют спорт», в рамках пропаганды здорового образа жизни, приуроченный ко Дню борьбы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bCs/>
                <w:szCs w:val="24"/>
              </w:rPr>
              <w:t>с наркотиками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Большечерниговский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Августов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оспект Ленина, 13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Августовский С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2.00-12.4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Я не хочу умирать» по мотивам произведений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Л. Никольской «Должна остаться живой»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rFonts w:eastAsia="Calibri"/>
                <w:szCs w:val="24"/>
              </w:rPr>
              <w:t>О. Шестинского «Блокадные новеллы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м.р. Борский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с. Борское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Ленинградская, 60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БУК «Борский краеведческий музей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6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8:00-20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Путешествие в страну Сказочной радуги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Ставрополь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с.п. Мусорка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Мусор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Спортивная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6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16:00-18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ень улицы «Здравствуй, улица родная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Самар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М. Тореза, д. 103 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еред Дворцом ветеранов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6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1:00-1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4D75AD">
              <w:rPr>
                <w:szCs w:val="24"/>
                <w:lang w:eastAsia="ru-RU"/>
              </w:rPr>
              <w:t>Районный этап форума «Серебряный возраст – время достижений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Ставрополь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п. Новая Бинарадк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 Новая Бинарадк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Буянов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6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12:00-1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День двора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«На завалинке» 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Хворостян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Хворостян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арк Космонавтов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7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8:00-19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етская анимационная площадка «Библиотечная полянка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Похвистнев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 Подбельск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Куйбышевская, 123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одбельский ДК «Родник»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 Исаково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Хлеборобов, 27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Исаковский СДК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 Малый Толка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Советская, 34-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алотолкайский ЦСДК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 Саврух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Центральная усадьба, 32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аврушский ЦСДК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открытые площадки и залы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7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9:00-2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раздничная программа, посвященная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Дню молодежи «Молодость! Сила! Красота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Ставрополь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п. Узюково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Узюково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Ленин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площадь у Дома культуры 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7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ень улицы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Мы вместе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Жигулевск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Ленина, д. 3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БУ «Городской парк культуры и отдыха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7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 «Играем тут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Жигулевск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4D75AD">
              <w:rPr>
                <w:szCs w:val="24"/>
                <w:lang w:eastAsia="en-US"/>
              </w:rPr>
              <w:t>детская площадка во дворе дома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4D75AD">
              <w:rPr>
                <w:szCs w:val="24"/>
                <w:lang w:eastAsia="en-US"/>
              </w:rPr>
              <w:t>по пр. Молодежный, 5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7 июня,</w:t>
            </w:r>
          </w:p>
          <w:p w:rsidR="009C0E49" w:rsidRPr="004D75AD" w:rsidRDefault="009C0E49" w:rsidP="00FA723A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4D75AD">
              <w:rPr>
                <w:szCs w:val="24"/>
              </w:rPr>
              <w:t>11:00-1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онкурсно – развлекательная программ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Играем тут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Жигулевск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  <w:lang w:eastAsia="en-US"/>
              </w:rPr>
              <w:t>площадь Слава труду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7 июня,</w:t>
            </w:r>
          </w:p>
          <w:p w:rsidR="009C0E49" w:rsidRPr="004D75AD" w:rsidRDefault="009C0E49" w:rsidP="00FA723A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4D75AD">
              <w:rPr>
                <w:szCs w:val="24"/>
              </w:rPr>
              <w:t>11:00-1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Играем тут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tabs>
                <w:tab w:val="left" w:pos="4515"/>
              </w:tabs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Жигулевск,</w:t>
            </w:r>
          </w:p>
          <w:p w:rsidR="009C0E49" w:rsidRPr="004D75AD" w:rsidRDefault="009C0E49" w:rsidP="00FA723A">
            <w:pPr>
              <w:tabs>
                <w:tab w:val="left" w:pos="4515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4D75AD">
              <w:rPr>
                <w:szCs w:val="24"/>
                <w:lang w:eastAsia="en-US"/>
              </w:rPr>
              <w:t>с. Ширяево,</w:t>
            </w:r>
          </w:p>
          <w:p w:rsidR="009C0E49" w:rsidRPr="004D75AD" w:rsidRDefault="009C0E49" w:rsidP="00FA723A">
            <w:pPr>
              <w:tabs>
                <w:tab w:val="left" w:pos="4515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4D75AD">
              <w:rPr>
                <w:szCs w:val="24"/>
                <w:lang w:eastAsia="en-US"/>
              </w:rPr>
              <w:t>ул. Рабочая, 15,</w:t>
            </w:r>
          </w:p>
          <w:p w:rsidR="009C0E49" w:rsidRPr="004D75AD" w:rsidRDefault="009C0E49" w:rsidP="00FA723A">
            <w:pPr>
              <w:tabs>
                <w:tab w:val="left" w:pos="4515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4D75AD">
              <w:rPr>
                <w:szCs w:val="24"/>
                <w:lang w:eastAsia="en-US"/>
              </w:rPr>
              <w:t>площадка около</w:t>
            </w:r>
          </w:p>
          <w:p w:rsidR="009C0E49" w:rsidRPr="004D75AD" w:rsidRDefault="009C0E49" w:rsidP="00FA723A">
            <w:pPr>
              <w:tabs>
                <w:tab w:val="left" w:pos="4515"/>
              </w:tabs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4D75AD">
              <w:rPr>
                <w:szCs w:val="24"/>
                <w:lang w:eastAsia="en-US"/>
              </w:rPr>
              <w:t>ДК «Родник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7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Играем тут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раснояр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гт. Волсж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Жилгородок, д. 25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Филиал №1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К «Волжанин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7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7:00-19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аздничная программа ко Дню Молодежи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Будущее за нами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г. Сызрань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ул. Советская, 90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етский парк «Гномик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7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0:30-1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Летний читальный зал Центральной городской библиотеки им. Е.И. Аркадьев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75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ом парка «Гномик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Самар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Магистральная, 133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площадка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 ДК «Луч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:00-1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нцертная программа, посвященная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Дню молодежи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г. Сызрань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Загородные оздоровительные лагеря Сызранского и Шигонского районов Самарской области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икрорайоны города Сызрань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7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0:00-1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Проведение летнего марафона «Здоровье! Молодость! Успех!» по профилактике наркомании и асоциальных явлений в молодежной среде по загородным оздоровительным лагерям Сызранского и Шигонского районов, микрорайонам города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г. Сызрань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ул. Гидротурбинная, 28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лощадь ДК «Авангард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7 июня</w:t>
            </w:r>
            <w:r w:rsidRPr="004D75AD">
              <w:rPr>
                <w:bCs/>
                <w:szCs w:val="24"/>
              </w:rPr>
              <w:t>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8:00-21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День молодежи России.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раздничные мероприятия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Волжский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п. Лопатино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кр. Южный город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Николаевский проспект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(Арбат)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7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9:00-2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«День молодежи» 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г. Сызрань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пр. 50 лет Октября, 14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лощадь ДК «Горизонт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7 июня</w:t>
            </w:r>
            <w:r w:rsidRPr="004D75AD">
              <w:rPr>
                <w:bCs/>
                <w:szCs w:val="24"/>
              </w:rPr>
              <w:t>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8:00-21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День молодежи России.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раздничные мероприятия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Сызрань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ос.  Новокашпир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ул. Ленинградская, 10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7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9:00-20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ко Дню молодежи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ЯРКИЙ-ЖАРКИЙ день молодежи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Самар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ос. Мехзавод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вартал 15, дома 9,10, дворовая площадк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7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8:00-19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Дворовый праздник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4D75AD">
              <w:rPr>
                <w:szCs w:val="24"/>
              </w:rPr>
              <w:t xml:space="preserve">«А у нас во дворе» 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Самар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Кишиневская, 13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лощадка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ДК «Нефтяник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7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7:00-18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«Сальса»</w:t>
            </w:r>
            <w:r>
              <w:rPr>
                <w:szCs w:val="24"/>
              </w:rPr>
              <w:t>.</w:t>
            </w:r>
            <w:r w:rsidRPr="004D75AD">
              <w:rPr>
                <w:szCs w:val="24"/>
              </w:rPr>
              <w:t xml:space="preserve"> Открытый урок по танцам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Самар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Стадионная, 1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квер «Нефтяник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7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7:00-18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Выезд концертной бригады</w:t>
            </w:r>
            <w:r>
              <w:rPr>
                <w:szCs w:val="24"/>
              </w:rPr>
              <w:t>.</w:t>
            </w:r>
            <w:r w:rsidRPr="004D75AD">
              <w:rPr>
                <w:szCs w:val="24"/>
              </w:rPr>
              <w:t xml:space="preserve"> Концертно-игровая программа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м.р. Борский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с. Борское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ул. Ленинградская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47 «Б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7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7:00-19:00</w:t>
            </w:r>
          </w:p>
        </w:tc>
        <w:tc>
          <w:tcPr>
            <w:tcW w:w="3750" w:type="dxa"/>
            <w:shd w:val="clear" w:color="auto" w:fill="auto"/>
          </w:tcPr>
          <w:p w:rsidR="009C0E49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Арт-студия игрового чтения «Библиотечная ПАРКов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>удут проведены мастер-классы, познавательные и развлекательные литературные мероприятия, тату-грим, работа площадки с настольными играми.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Большеглушиц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Константинов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Центральная, 7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7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1:00-2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о Дню молодежи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Зажжем по-взрослому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инель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Бузаев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Юбилейная, 51 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 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7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 xml:space="preserve">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0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Танцуй пока молодой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A153AB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Нефтегор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Богдановк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Торговая площадь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в центре села 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7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азл-эстафет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100 советов на здоровье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Нефтегор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Нефтегорск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в Сквере Победы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7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0:00-21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олодежный музыкальный ринг «Заяви о себе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Волжский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п. Курумоч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с. Курумоч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ул. Победы, 2б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 СДК «Жигули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7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3:30-14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етский праздник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Калейдоскоп веселья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Волжский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п. Верхняя Подстепнов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Верхняя Подстепновк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Специалистов д. 27, главная площадь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ДК «Нива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20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Интерактивная развлекательная программа, посвященная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ню Молодежи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Вместе – круче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Нефтегор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Нефтегорск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Нефтяников, 22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 Ленина и летняя сцена МКДЦ «Нефтяник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9:00-20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tabs>
                <w:tab w:val="left" w:pos="6040"/>
              </w:tabs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униципальный бал выпускников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Июньский бал - 2019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Нефтегор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Нефтегорск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 Ленина и летняя сцена МКДЦ «Нефтяник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0:30-21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лекательная программа, посвященная Дню молодежи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За нами будущее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Кинель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.г.т. Усть-Кинель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Спортивная, 11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8 июня</w:t>
            </w:r>
            <w:r w:rsidRPr="004D75AD">
              <w:rPr>
                <w:bCs/>
                <w:szCs w:val="24"/>
              </w:rPr>
              <w:t>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8:00-19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раздник двора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Кинель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lastRenderedPageBreak/>
              <w:t>ул. Фестивальная, 8б, 8г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lastRenderedPageBreak/>
              <w:t>28 июня</w:t>
            </w:r>
            <w:r w:rsidRPr="004D75AD">
              <w:rPr>
                <w:bCs/>
                <w:szCs w:val="24"/>
              </w:rPr>
              <w:t>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lastRenderedPageBreak/>
              <w:t>18:00-19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lastRenderedPageBreak/>
              <w:t>Праздник двора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A153AB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раснояр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с. Красный Яр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Комсомольская, д. 92, зрительный зал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РДК «Мечта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8:00-20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выпускников Красноярской средней школы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Безенчук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пгт. Безенчук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арк «Тополя»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пересечение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Советской и Чапаев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9:00-20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онцерт творческих самодеятельных коллективов «Тополиная фиеста – 2019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Волж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п. Петра Дубрав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.г.т. Петра Дубрав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центральная площадь поселения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2:00-15:00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ню молодежи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Молодежь – это мы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Большечернигов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ос. Краснооктябрь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икрорайон д. 8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раснооктябрьский С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12:00-12:30 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онкурсная развлекательная программа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«По обе стороны кулис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Большечернигов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Августов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оспект Ленина, 13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Августовский СДК, площадь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1:00-22:15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онцертная программа ВИА «Льется музыка», ко Дню молодежи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Елхов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 Елховк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Советская, 2б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на площади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 Дома культуры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0:00-0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Style w:val="apple-converted-space"/>
                <w:rFonts w:ascii="Times New Roman" w:hAnsi="Times New Roman"/>
                <w:bCs/>
                <w:sz w:val="24"/>
                <w:szCs w:val="24"/>
              </w:rPr>
              <w:t xml:space="preserve">Праздничные мероприятия в честь Дня молодежи 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Шенталин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т. Шентал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Советска, д. 14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1:00-00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D75AD">
              <w:rPr>
                <w:bCs/>
                <w:szCs w:val="24"/>
              </w:rPr>
              <w:t>Районный праздник, посвященная Дню молодежи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D75AD">
              <w:rPr>
                <w:bCs/>
                <w:szCs w:val="24"/>
              </w:rPr>
              <w:t>«Молодость - прекрасная пора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Безенчук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гт. Безенчук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ересечение ул. Советская и ул. Луговцев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арк НГДУ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8:00-19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Библиозона у летнего газона»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(реализация программы летнего чтения)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м.р. Кинель-Черкасский, с. Кротовка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Полевая, д. 1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ДК «Нефтяник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1:00-16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Летняя площадка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для детей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м.р. Кинель-Черкасский, с. Кротовка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Полевая, д.1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8:00-21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Дискотека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Бор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Борское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Ленинградска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47 «А»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0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Праздник уходящего детства»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освященная Дню молодёжи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ошкин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Кошки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ул. Советская 32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 районной администрации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18:00-22:00 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Районный праздник «День молодежи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D">
              <w:rPr>
                <w:rFonts w:ascii="Times New Roman" w:hAnsi="Times New Roman" w:cs="Times New Roman"/>
                <w:sz w:val="24"/>
                <w:szCs w:val="24"/>
              </w:rPr>
              <w:t>м.р. Приволжский,</w:t>
            </w:r>
          </w:p>
          <w:p w:rsidR="009C0E49" w:rsidRPr="004D75AD" w:rsidRDefault="009C0E49" w:rsidP="00FA723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D">
              <w:rPr>
                <w:rFonts w:ascii="Times New Roman" w:hAnsi="Times New Roman" w:cs="Times New Roman"/>
                <w:sz w:val="24"/>
                <w:szCs w:val="24"/>
              </w:rPr>
              <w:t xml:space="preserve">с. Приволжье, </w:t>
            </w:r>
          </w:p>
          <w:p w:rsidR="009C0E49" w:rsidRPr="004D75AD" w:rsidRDefault="009C0E49" w:rsidP="00FA723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D">
              <w:rPr>
                <w:rFonts w:ascii="Times New Roman" w:hAnsi="Times New Roman" w:cs="Times New Roman"/>
                <w:sz w:val="24"/>
                <w:szCs w:val="24"/>
              </w:rPr>
              <w:t>ул.50 лет Октября, д. 2,</w:t>
            </w:r>
          </w:p>
          <w:p w:rsidR="009C0E49" w:rsidRPr="004D75AD" w:rsidRDefault="009C0E49" w:rsidP="00FA723A">
            <w:pPr>
              <w:pStyle w:val="2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AD">
              <w:rPr>
                <w:rFonts w:ascii="Times New Roman" w:hAnsi="Times New Roman" w:cs="Times New Roman"/>
                <w:sz w:val="24"/>
                <w:szCs w:val="24"/>
              </w:rPr>
              <w:t>площадь «Центральная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8 июня</w:t>
            </w:r>
            <w:r w:rsidRPr="004D75AD">
              <w:rPr>
                <w:bCs/>
                <w:szCs w:val="24"/>
              </w:rPr>
              <w:t>,</w:t>
            </w:r>
          </w:p>
          <w:p w:rsidR="009C0E49" w:rsidRPr="004D75AD" w:rsidRDefault="009C0E49" w:rsidP="00FA723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D">
              <w:rPr>
                <w:rFonts w:ascii="Times New Roman" w:hAnsi="Times New Roman" w:cs="Times New Roman"/>
                <w:sz w:val="24"/>
                <w:szCs w:val="24"/>
              </w:rPr>
              <w:t>19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D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  <w:p w:rsidR="009C0E49" w:rsidRPr="004D75AD" w:rsidRDefault="009C0E49" w:rsidP="00FA723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D">
              <w:rPr>
                <w:rFonts w:ascii="Times New Roman" w:hAnsi="Times New Roman" w:cs="Times New Roman"/>
                <w:sz w:val="24"/>
                <w:szCs w:val="24"/>
              </w:rPr>
              <w:t xml:space="preserve">«Поколение </w:t>
            </w:r>
            <w:r w:rsidRPr="004D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4D75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амышлинский,</w:t>
            </w: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4D75AD">
              <w:rPr>
                <w:rFonts w:cs="Times New Roman"/>
              </w:rPr>
              <w:t>с. Камышл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4D75AD">
              <w:rPr>
                <w:rFonts w:cs="Times New Roman"/>
              </w:rPr>
              <w:t>28 июня, 10.00-15.00</w:t>
            </w: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4D75AD">
              <w:rPr>
                <w:rFonts w:cs="Times New Roman"/>
              </w:rPr>
              <w:t>20.00-22.00</w:t>
            </w: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4D75AD">
              <w:rPr>
                <w:rFonts w:cs="Times New Roman"/>
              </w:rPr>
              <w:t>22.00-22.15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4D75AD">
              <w:rPr>
                <w:rFonts w:cs="Times New Roman"/>
              </w:rPr>
              <w:t>В преддверии проведения</w:t>
            </w: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4D75AD">
              <w:rPr>
                <w:rFonts w:cs="Times New Roman"/>
              </w:rPr>
              <w:t>Х Всероссийского сельского Сабантуя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tabs>
                <w:tab w:val="left" w:pos="4515"/>
              </w:tabs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Жигулевск,</w:t>
            </w:r>
          </w:p>
          <w:p w:rsidR="009C0E49" w:rsidRPr="004D75AD" w:rsidRDefault="009C0E49" w:rsidP="00FA723A">
            <w:pPr>
              <w:tabs>
                <w:tab w:val="left" w:pos="4515"/>
              </w:tabs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ородской пляж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ероприятие «Активный пляж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75AD">
              <w:rPr>
                <w:szCs w:val="24"/>
              </w:rPr>
              <w:t xml:space="preserve"> Развлекательное мероприятие для жителей и гостей города на городском пляже со спортивно-игровыми модулями, детской зоной с аниматорами.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лявлин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Северная, 83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квер «Молодёжный» Клявлинского Р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1:00-2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Районное мероприятие, посвященное Дню молодежи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Кто, если не мы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Сергиев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Сергиевск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арковая зон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7:00-18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онцертная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ретро-площадка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 «Джаз-тайм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Богатов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с. Максимовка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Партизанская д. 2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лощадка перед клубом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1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Сергиев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Сергиевс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9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Районный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День молодежи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лявлин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Назаровк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Центральная, 37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клуб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lastRenderedPageBreak/>
              <w:t>28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1:00-2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ероприятие, посвященное Дню молодёжи в России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Молодёжный бум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лявлин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Чёрный Ключ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Центральная, 6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Сельского клуб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1:30-2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ероприятие, посвященное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ню молодёжи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в России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Ну, даёшь, молодёжь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Жигулевск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Ленина, д. 3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БУ «Городской парк культуры и отдыха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0:30-22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Под куполом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Ставрополь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п. Жигули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 Жигули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Кооперативная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18:00-20:00 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Праздник улицы Кооперативной 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Ставрополь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п. Хрящевк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 Хрящевк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Полевая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18:00-20:00 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День двора «Здравствуйте, соседи!»  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Пестрав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Пестрав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. Берёзки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28 июня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7:00-2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раздничное мероприятие, посвящённое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Дню молодёжи России.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Районный выпускной ба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Ставрополь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п. Ташелк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с. Верхний Сускан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Новая, 10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зрительный зал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ельского клуб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12.00-14.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Отчетный концерт Верхне-Сусканского клуба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«Наши таланты» 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г. Сызрань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Загородные оздоровительные лагеря Сызранского и Шигонского районов Самарской области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икрорайоны города Сызрань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0:00-1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Проведение летнего марафона «Здоровье! Молодость! Успех!» по профилактике наркомании и асоциальных явлений в молодежной среде по загородным оздоровительным лагерям Сызранского и Шигонского районов, микрорайонам города».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г. Сызрань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ул. Советская, 90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етский парк «Гномик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4:00-20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ероприятие «Семейная диспансеризация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г. Сызрань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ул. Акифьева, 5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Октябрьская, 12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7:00-19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ень соседа, посвященный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ню молодежи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Сызрань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Победы, 68 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арк культуры и отдыха им. Горького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6:00-2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Похвистнево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Революционна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0:00-2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Торжественная линейка для выпускников общеобразовательных учреждений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Исаклин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Исаклы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Куйбышевская, 63 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8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17:00-19:00 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Торжественное мероприятие – Районное собрание выпускников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Исаклин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Исаклы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Куйбышевская, 75 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 Администрации район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8:00-2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 Дню молодежи.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Похвистнево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Революционна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9:00-22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, посвященная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ню Молодежи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Тольятти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Юбилейна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 Парк Победы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9 июня</w:t>
            </w:r>
            <w:r w:rsidRPr="004D75AD">
              <w:rPr>
                <w:bCs/>
                <w:szCs w:val="24"/>
              </w:rPr>
              <w:t>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0:00-1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Открытая тренировка, мастер класс, Веселые старты, интерактивные игры со зрителями, Зарядка со звездой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Похвистнев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 Среднее Аверкино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Открытая площадк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9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2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раздник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«Юбилей села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Тольятти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Юбилейна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арк Победы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9 июня</w:t>
            </w:r>
            <w:r w:rsidRPr="004D75AD">
              <w:rPr>
                <w:bCs/>
                <w:szCs w:val="24"/>
              </w:rPr>
              <w:t>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5:00-17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онкурсно-игровая программа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«Страна чудес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Тольятти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Победы, 57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арк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Центрального район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9 июня</w:t>
            </w:r>
            <w:r w:rsidRPr="004D75AD">
              <w:rPr>
                <w:bCs/>
                <w:szCs w:val="24"/>
              </w:rPr>
              <w:t>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0:00-1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Открытая тренировка, мастер класс, Веселые старты, интерактивные игры со зрителями, Зарядка со звездой.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Тольятти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Победы, 57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арк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Центрального район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9 июня</w:t>
            </w:r>
            <w:r w:rsidRPr="004D75AD">
              <w:rPr>
                <w:bCs/>
                <w:szCs w:val="24"/>
              </w:rPr>
              <w:t>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5.00-17.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онкурсно-игровая программа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«Страна чудес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Тольятти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Л. Чайкиной, 36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омсомольский парк культуры и отдых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9 июня</w:t>
            </w:r>
            <w:r w:rsidRPr="004D75AD">
              <w:rPr>
                <w:bCs/>
                <w:szCs w:val="24"/>
              </w:rPr>
              <w:t>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0:00-1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Открытая тренировка, мастер класс, Веселые старты, интерактивные игры со зрителями, Зарядка со звездой.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Волжский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п. Дубовый Умет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п. Ровно-Владимировка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Центральная, д. 16, площадь СДК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. Ровно-Владимировк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0:00-2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узыкальная развлекательная программ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о Дню молодёжи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Яркий! Жаркий! Твой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Тольятти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Л. Чайкиной, 36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омсомольский парк культуры и отдых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9 июня</w:t>
            </w:r>
            <w:r w:rsidRPr="004D75AD">
              <w:rPr>
                <w:bCs/>
                <w:szCs w:val="24"/>
              </w:rPr>
              <w:t>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5.00-17.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онкурсно-игровая программа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«Страна чудес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Ставрополь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п. Подстепки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 Подстепки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кр. Солнечный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2:00-1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День улицы «Здравствуй, улица» 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Алексеев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Алексеев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0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О молодость!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Я праздную тебя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Жигулевск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Ленина, д.3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БУ «Городской парк культуры и отдыха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4D75AD">
              <w:rPr>
                <w:szCs w:val="24"/>
                <w:lang w:eastAsia="en-US"/>
              </w:rPr>
              <w:t>29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4D75AD">
              <w:rPr>
                <w:szCs w:val="24"/>
                <w:lang w:eastAsia="en-US"/>
              </w:rPr>
              <w:t>17:00-19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4D75AD">
              <w:rPr>
                <w:szCs w:val="24"/>
                <w:lang w:eastAsia="en-US"/>
              </w:rPr>
              <w:t>«Летняя эстрада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амышлинский,</w:t>
            </w: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4D75AD">
              <w:rPr>
                <w:rFonts w:cs="Times New Roman"/>
              </w:rPr>
              <w:t>с. Камышла</w:t>
            </w: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4D75AD">
              <w:rPr>
                <w:rFonts w:cs="Times New Roman"/>
              </w:rPr>
              <w:t>ул. Красноармейская, 37,</w:t>
            </w: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4D75AD">
              <w:rPr>
                <w:rFonts w:cs="Times New Roman"/>
              </w:rPr>
              <w:t>площадь перед РДК</w:t>
            </w: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4D75AD">
              <w:rPr>
                <w:rFonts w:cs="Times New Roman"/>
              </w:rPr>
              <w:t>Майда</w:t>
            </w: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4D75AD">
              <w:rPr>
                <w:rFonts w:cs="Times New Roman"/>
              </w:rPr>
              <w:t>при въезде  в с. Камышл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4D75AD">
              <w:rPr>
                <w:rFonts w:cs="Times New Roman"/>
              </w:rPr>
              <w:t>29 июня, 09:00-09:30</w:t>
            </w: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4D75AD">
              <w:rPr>
                <w:rFonts w:cs="Times New Roman"/>
              </w:rPr>
              <w:t>09:45-17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4D75AD">
              <w:rPr>
                <w:rFonts w:cs="Times New Roman"/>
              </w:rPr>
              <w:t>В рамках проведения Х Всероссийского сельского Сабантуя</w:t>
            </w:r>
          </w:p>
          <w:p w:rsidR="009C0E49" w:rsidRPr="004D75AD" w:rsidRDefault="009C0E49" w:rsidP="00FA723A">
            <w:pPr>
              <w:pStyle w:val="ae"/>
              <w:snapToGrid w:val="0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</w:p>
          <w:p w:rsidR="009C0E49" w:rsidRPr="004D75AD" w:rsidRDefault="009C0E49" w:rsidP="00FA723A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4D75AD">
              <w:rPr>
                <w:rFonts w:cs="Times New Roman"/>
              </w:rPr>
              <w:t>Х Всероссийский сельский Сабантуй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D">
              <w:rPr>
                <w:rFonts w:ascii="Times New Roman" w:hAnsi="Times New Roman" w:cs="Times New Roman"/>
                <w:sz w:val="24"/>
                <w:szCs w:val="24"/>
              </w:rPr>
              <w:t>м.р. Приволжский,</w:t>
            </w:r>
          </w:p>
          <w:p w:rsidR="009C0E49" w:rsidRPr="004D75AD" w:rsidRDefault="009C0E49" w:rsidP="00FA723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D">
              <w:rPr>
                <w:rFonts w:ascii="Times New Roman" w:hAnsi="Times New Roman" w:cs="Times New Roman"/>
                <w:sz w:val="24"/>
                <w:szCs w:val="24"/>
              </w:rPr>
              <w:t>с. Заволжье,</w:t>
            </w:r>
          </w:p>
          <w:p w:rsidR="009C0E49" w:rsidRPr="004D75AD" w:rsidRDefault="009C0E49" w:rsidP="00FA723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D">
              <w:rPr>
                <w:rFonts w:ascii="Times New Roman" w:hAnsi="Times New Roman" w:cs="Times New Roman"/>
                <w:sz w:val="24"/>
                <w:szCs w:val="24"/>
              </w:rPr>
              <w:t>ул. Советская, д.31,</w:t>
            </w:r>
          </w:p>
          <w:p w:rsidR="009C0E49" w:rsidRPr="004D75AD" w:rsidRDefault="009C0E49" w:rsidP="00FA723A">
            <w:pPr>
              <w:pStyle w:val="2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5AD">
              <w:rPr>
                <w:rFonts w:ascii="Times New Roman" w:hAnsi="Times New Roman" w:cs="Times New Roman"/>
                <w:sz w:val="24"/>
                <w:szCs w:val="24"/>
              </w:rPr>
              <w:t>площадка у Заволжского С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9 июня</w:t>
            </w:r>
            <w:r w:rsidRPr="004D75AD">
              <w:rPr>
                <w:bCs/>
                <w:szCs w:val="24"/>
              </w:rPr>
              <w:t>,</w:t>
            </w:r>
          </w:p>
          <w:p w:rsidR="009C0E49" w:rsidRPr="004D75AD" w:rsidRDefault="009C0E49" w:rsidP="00FA723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D">
              <w:rPr>
                <w:rFonts w:ascii="Times New Roman" w:hAnsi="Times New Roman" w:cs="Times New Roman"/>
                <w:sz w:val="24"/>
                <w:szCs w:val="24"/>
              </w:rPr>
              <w:t>20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D">
              <w:rPr>
                <w:rFonts w:ascii="Times New Roman" w:hAnsi="Times New Roman" w:cs="Times New Roman"/>
                <w:sz w:val="24"/>
                <w:szCs w:val="24"/>
              </w:rPr>
              <w:t>Музыкально – развлекательная программа</w:t>
            </w:r>
          </w:p>
          <w:p w:rsidR="009C0E49" w:rsidRPr="004D75AD" w:rsidRDefault="009C0E49" w:rsidP="00FA723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5AD">
              <w:rPr>
                <w:rFonts w:ascii="Times New Roman" w:hAnsi="Times New Roman" w:cs="Times New Roman"/>
                <w:sz w:val="24"/>
                <w:szCs w:val="24"/>
              </w:rPr>
              <w:t>«Тусовка 2019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Большечернигов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Большая Чернигов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Советская 107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</w:t>
            </w:r>
            <w:r w:rsidRPr="004D75A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9:00-2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Районная праздничная программа, посвященная Дню молодёжи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м.р. Шигонский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Шигоны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Советская, 131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 ДК с. Шигоны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9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Народное гуляние, посвященное Дню молодежи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Молодое поколение Шигонского района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Большечернигов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Новый Камелик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Центральная, 34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Новокамеликский С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</w:t>
            </w:r>
            <w:r w:rsidRPr="004D75A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1:00-22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Выездной концерт ВИА «Ремикс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Большечернигов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. Аверьянов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Центральная, 42, Аверьяновский С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2:00-12:4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Мы молоды, красивы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инель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с. Богдановка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Конычева, д. 18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Богдановский СДК (летняя сцена)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 xml:space="preserve">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0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ероприятие, посвящённое Дню молодёжи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инель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Красносамарское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ул. Кооперативная, 1, Центральная площадь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29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1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4D75AD">
              <w:rPr>
                <w:rFonts w:ascii="Times New Roman" w:hAnsi="Times New Roman" w:cs="Times New Roman"/>
                <w:sz w:val="24"/>
              </w:rPr>
              <w:t>Развлекательная программа</w:t>
            </w:r>
          </w:p>
          <w:p w:rsidR="009C0E49" w:rsidRPr="004D75AD" w:rsidRDefault="009C0E49" w:rsidP="00FA723A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4D75AD">
              <w:rPr>
                <w:rFonts w:ascii="Times New Roman" w:hAnsi="Times New Roman" w:cs="Times New Roman"/>
                <w:sz w:val="24"/>
              </w:rPr>
              <w:t>ко Дню молодежи</w:t>
            </w:r>
          </w:p>
          <w:p w:rsidR="009C0E49" w:rsidRPr="004D75AD" w:rsidRDefault="009C0E49" w:rsidP="00FA723A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4D75AD">
              <w:rPr>
                <w:rFonts w:ascii="Times New Roman" w:hAnsi="Times New Roman" w:cs="Times New Roman"/>
                <w:sz w:val="24"/>
              </w:rPr>
              <w:t>«Мы молодежь России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A153AB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инельский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Малая Малышев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Молодёжная,</w:t>
            </w:r>
            <w:r w:rsidRPr="004D75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22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29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1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о Дню молодежи «Кто если не мы…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A153AB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инельский</w:t>
            </w:r>
          </w:p>
          <w:p w:rsidR="009C0E49" w:rsidRPr="004D75AD" w:rsidRDefault="009C0E49" w:rsidP="00FA72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с. Бобровка </w:t>
            </w:r>
          </w:p>
          <w:p w:rsidR="009C0E49" w:rsidRPr="004D75AD" w:rsidRDefault="009C0E49" w:rsidP="00FA72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Кирова, д. 28Г,</w:t>
            </w:r>
          </w:p>
          <w:p w:rsidR="009C0E49" w:rsidRPr="004D75AD" w:rsidRDefault="009C0E49" w:rsidP="00FA723A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 xml:space="preserve"> июня,</w:t>
            </w:r>
          </w:p>
          <w:p w:rsidR="009C0E49" w:rsidRPr="004D75AD" w:rsidRDefault="009C0E49" w:rsidP="00FA723A">
            <w:pPr>
              <w:spacing w:after="0" w:line="240" w:lineRule="auto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4D75AD">
              <w:rPr>
                <w:rFonts w:eastAsia="Calibri"/>
                <w:szCs w:val="24"/>
                <w:lang w:eastAsia="en-US"/>
              </w:rPr>
              <w:t>20:00-2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Развлекательная программа</w:t>
            </w:r>
          </w:p>
          <w:p w:rsidR="009C0E49" w:rsidRPr="004D75AD" w:rsidRDefault="009C0E49" w:rsidP="00FA723A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о Дню молодёжи</w:t>
            </w:r>
          </w:p>
          <w:p w:rsidR="009C0E49" w:rsidRPr="004D75AD" w:rsidRDefault="009C0E49" w:rsidP="00FA723A">
            <w:pPr>
              <w:spacing w:after="0" w:line="240" w:lineRule="auto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4D75AD">
              <w:rPr>
                <w:szCs w:val="24"/>
              </w:rPr>
              <w:t>«Молодо-зелено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Волж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п. Черноречье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Черноречье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lastRenderedPageBreak/>
              <w:t>ул. Мира, д.58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 у 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lastRenderedPageBreak/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0:00-2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4D75AD">
              <w:rPr>
                <w:rFonts w:eastAsia="Calibri"/>
                <w:szCs w:val="24"/>
                <w:lang w:eastAsia="en-US"/>
              </w:rPr>
              <w:t>Музыкально – развлекательная программа, посвященная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4D75AD">
              <w:rPr>
                <w:rFonts w:eastAsia="Calibri"/>
                <w:szCs w:val="24"/>
                <w:lang w:eastAsia="en-US"/>
              </w:rPr>
              <w:t>Дню молодежи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4D75AD">
              <w:rPr>
                <w:rFonts w:eastAsia="Calibri"/>
                <w:szCs w:val="24"/>
                <w:lang w:eastAsia="en-US"/>
              </w:rPr>
              <w:lastRenderedPageBreak/>
              <w:t>«Мы будущее России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Волж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п. Курумоч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Курумоч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оспект Ленина, центральная площадь сел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8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аздничный концерт «День села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Жигулевск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Ленина, д. 3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БУ «Городской парк культуры и отдыха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4D75AD">
              <w:rPr>
                <w:szCs w:val="24"/>
                <w:lang w:eastAsia="en-US"/>
              </w:rPr>
              <w:t>29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4D75AD">
              <w:rPr>
                <w:szCs w:val="24"/>
                <w:lang w:eastAsia="en-US"/>
              </w:rPr>
              <w:t>21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4D75AD">
              <w:rPr>
                <w:szCs w:val="24"/>
                <w:lang w:eastAsia="en-US"/>
              </w:rPr>
              <w:t>Кино на свежем воздухе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Большеглушиц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Большая Глушиц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. им. 60-летия Октября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Живи ярко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Большеглушиц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Большая Дергунов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Советская, 97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0:00-21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для молодежи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Молодые – озорные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Большеглушиц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с. Морша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Центральная д.123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0:00-21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4D75AD">
              <w:rPr>
                <w:szCs w:val="24"/>
                <w:lang w:eastAsia="en-US"/>
              </w:rPr>
              <w:t>Развлекательная программа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4D75AD">
              <w:rPr>
                <w:szCs w:val="24"/>
                <w:lang w:eastAsia="en-US"/>
              </w:rPr>
              <w:t>«Даешь, молодежь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Большеглушиц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Большая Глушиц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. им. 60-летия Октября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1:00-2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40 -летию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Большая Глушица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Большеглушиц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с. Александровка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Центральная, 2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 перед зданием С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1:00-2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ень молодежи.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Вечер отдыха с развлекательной программой «Молодежный Мix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Большеглушиц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п. Фрунзенский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. Ленина, 11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1:00-2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Игровая программа «Зажигай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инель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Чубов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Нефтяников, д.1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Чубовского СДК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 xml:space="preserve">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0:00-01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онцертная програма «Мы – крылья России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Кинель-Черкасский, с. Кротовк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центральный сквер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7:00-19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День молодежи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Челно-Вершин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с. Челно-Вершины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Почтовая, д. 15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AD">
              <w:rPr>
                <w:rFonts w:ascii="Times New Roman" w:hAnsi="Times New Roman"/>
                <w:sz w:val="24"/>
                <w:szCs w:val="24"/>
                <w:lang w:val="en-US"/>
              </w:rPr>
              <w:t>Детская развлекательная программа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Челно-Вершин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с. Челно-Вершины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Почтовая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площадь имени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В.И. Ленин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lastRenderedPageBreak/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8:00-19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AD">
              <w:rPr>
                <w:rFonts w:ascii="Times New Roman" w:hAnsi="Times New Roman"/>
                <w:sz w:val="24"/>
                <w:szCs w:val="24"/>
                <w:lang w:val="en-US"/>
              </w:rPr>
              <w:t>Районный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5AD">
              <w:rPr>
                <w:rFonts w:ascii="Times New Roman" w:hAnsi="Times New Roman"/>
                <w:sz w:val="24"/>
                <w:szCs w:val="24"/>
                <w:lang w:val="en-US"/>
              </w:rPr>
              <w:t>Бал выпускников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Челно-Вершин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с. Челно-Вершины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ул. Почтовая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площадь имени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В.И. Ленин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D7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9:00-01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Районный фестиваль творческой молодежи «Челно-Вершинские зори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Безенчук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п. Екатеринов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Ленина, 1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лесные угодья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. Екатериновк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2:00-16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Туристический маршрут «Терренкур маршрут по Безенчукски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Чапаевск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Орджоникидзе, 18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Площадь 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П «Дворец культуры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им. А.М. Горького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9 июня,</w:t>
            </w:r>
          </w:p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0:00-1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Интерактивная площадка «Страна под названием детство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Чапаевск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Орджоникидзе, 18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П «Дворец культуры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им. А.М. Горького», 18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29 июня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0:00-1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Обряды народов Поволжья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инель-Черкас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Тимашево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ул. Революционная, площадь у магазина «5+» 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0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ко Дню молодежи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Молодёжь у руля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раснояр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Шилан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Мира, д. 58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Филиала №14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ДК «Витязь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0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аздничная танцевальная программа, посвящённая Дню Молодёжи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На другие непохожий - это праздник МОЛОДЁЖИ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Краснояр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Красный Яр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Комсомольская, 92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РДК «Мечта»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лощадь «Юбилейная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9:00-2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Районный праздник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о Дню Российской молодежи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«Молодая Россия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Богатов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с. Богатое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Комсомольская, д.48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ичная сцен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9 июня</w:t>
            </w:r>
            <w:r w:rsidRPr="004D75AD">
              <w:rPr>
                <w:bCs/>
                <w:szCs w:val="24"/>
              </w:rPr>
              <w:t>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0:00-2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День молодёжи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Хворостян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. Масленниково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арк Ленин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летняя сцен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9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18:00-24:00 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раздничная программа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«С любовью к людям и к селу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м.р. Хворостянский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с. Новотулка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ул. Советская д. 35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лощадь перед зданием СДК с. Новотулк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9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1:00-12:30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0:00-2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онцертная программа «Здесь Родины моей начало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Хворостян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с. Студенцы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ул. Новый Поселок, д. 3, площадь перед зданием СДК с. Студенцы 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9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0:00-2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онцертная программа «Живи моё село родное!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Нефтегор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с.п. Утевка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Трофимов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Центральная, 2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клуб и прилегающая к нему территория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29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0:00-14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ень села Трофимовка «Радовские встречи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.р. Нефтегор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 Покровк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Первомайская, д. 6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окровский СДК и прилегающая к нему площадь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4D75AD">
              <w:rPr>
                <w:szCs w:val="24"/>
              </w:rPr>
              <w:t>29 июня</w:t>
            </w:r>
            <w:r w:rsidRPr="004D75AD">
              <w:rPr>
                <w:bCs/>
                <w:szCs w:val="24"/>
              </w:rPr>
              <w:t>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21:00-2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4D75AD">
              <w:rPr>
                <w:rFonts w:eastAsia="Calibri"/>
                <w:szCs w:val="24"/>
              </w:rPr>
              <w:t>Праздничная программа, посвященная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4D75AD">
              <w:rPr>
                <w:rFonts w:eastAsia="Calibri"/>
                <w:szCs w:val="24"/>
              </w:rPr>
              <w:t>Дню молодежи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«Мы танцуем и поем, замечательно живем!» 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Нефтегорский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п. Утевк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. Песчаный Дол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Степная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30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раздник двора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«А у нас во дворе» - 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Чапаевск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Железнодорожная, 3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30 июня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9:00-21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Воскресный Promenad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г. Отрадный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ул. Первомайская, д. 28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площадка перед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БУК «ДК «Россия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30 июн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9:00-20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онцертная программа «Закружилось в танце лето» народного духового оркестра «Меридиан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м.р. Ставропольский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с.п. Хрящевка, 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. Хрящевк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Полевая, 36/5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 xml:space="preserve">уличное пространство около Дома культуры  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30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0:00-13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Районный праздник «День молодежи», посвященный Году театра в России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Тольятти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Юбилейная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арк Победы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30 июня</w:t>
            </w:r>
            <w:r w:rsidRPr="004D75AD">
              <w:rPr>
                <w:bCs/>
                <w:szCs w:val="24"/>
              </w:rPr>
              <w:t>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7:00-19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онцертная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рограмма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Тольятти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Победы, 57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арк Центрального район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30 июня</w:t>
            </w:r>
            <w:r w:rsidRPr="004D75AD">
              <w:rPr>
                <w:bCs/>
                <w:szCs w:val="24"/>
              </w:rPr>
              <w:t>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7:00-19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онцертная программа.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Танцевальная площадка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«На одной волне»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(хиты 60х-90х)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мастер класс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о танцам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Тольятти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Л. Чайкиной, 36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омсомольский парк культуры и отдых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30 июня</w:t>
            </w:r>
            <w:r w:rsidRPr="004D75AD">
              <w:rPr>
                <w:bCs/>
                <w:szCs w:val="24"/>
              </w:rPr>
              <w:t>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7:00-19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Концертная программа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«Лето это Я!</w:t>
            </w:r>
          </w:p>
          <w:p w:rsidR="009C0E49" w:rsidRPr="004D75AD" w:rsidRDefault="009C0E49" w:rsidP="00FA723A">
            <w:pPr>
              <w:spacing w:after="0" w:line="240" w:lineRule="auto"/>
              <w:rPr>
                <w:szCs w:val="24"/>
              </w:rPr>
            </w:pP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г. Новокуйбышевск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парк «Победа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30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19:00-21:00 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4D75AD">
              <w:rPr>
                <w:rFonts w:eastAsia="Calibri"/>
                <w:szCs w:val="24"/>
                <w:lang w:eastAsia="en-US"/>
              </w:rPr>
              <w:t>Танцевальная программа</w:t>
            </w:r>
          </w:p>
          <w:p w:rsidR="009C0E49" w:rsidRPr="004D75AD" w:rsidRDefault="009C0E49" w:rsidP="00FA72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4D75AD">
              <w:rPr>
                <w:rFonts w:eastAsia="Calibri"/>
                <w:szCs w:val="24"/>
                <w:lang w:eastAsia="en-US"/>
              </w:rPr>
              <w:t>под духовой оркестр «Горожане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Самар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Стара-Загора, 235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квер «Дубки»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:00-12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здник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Дружное лето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. Самара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руковский сад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шеходная улица Куйбышева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D75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 июня</w:t>
            </w:r>
            <w:r w:rsidRPr="004D75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15:00-16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Праздничное шествие духовых оркестров «По главной улице с оркестром» и фестиваль духовых оркестров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«На сопках Маньчжурии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г. Самара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Советский район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</w:rPr>
            </w:pPr>
            <w:r w:rsidRPr="004D75AD">
              <w:rPr>
                <w:szCs w:val="24"/>
              </w:rPr>
              <w:t>ул. Аэродромная, д. 90,</w:t>
            </w:r>
          </w:p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4D75AD">
              <w:rPr>
                <w:szCs w:val="24"/>
              </w:rPr>
              <w:t>Парк Победы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4D75AD">
              <w:rPr>
                <w:szCs w:val="24"/>
                <w:shd w:val="clear" w:color="auto" w:fill="FFFFFF"/>
              </w:rPr>
              <w:t>30</w:t>
            </w:r>
            <w:r w:rsidRPr="004D75AD">
              <w:rPr>
                <w:szCs w:val="24"/>
              </w:rPr>
              <w:t xml:space="preserve"> июня,</w:t>
            </w:r>
          </w:p>
          <w:p w:rsidR="009C0E49" w:rsidRPr="004D75AD" w:rsidRDefault="009C0E49" w:rsidP="00FA723A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4D75AD">
              <w:rPr>
                <w:szCs w:val="24"/>
                <w:shd w:val="clear" w:color="auto" w:fill="FFFFFF"/>
              </w:rPr>
              <w:t>18:00-19:3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spacing w:after="0" w:line="240" w:lineRule="auto"/>
              <w:jc w:val="center"/>
              <w:rPr>
                <w:szCs w:val="24"/>
                <w:shd w:val="clear" w:color="auto" w:fill="FFFFFF"/>
              </w:rPr>
            </w:pPr>
            <w:r w:rsidRPr="004D75AD">
              <w:rPr>
                <w:szCs w:val="24"/>
              </w:rPr>
              <w:t>Концертная программа «В ритме нового дня»</w:t>
            </w:r>
          </w:p>
        </w:tc>
      </w:tr>
      <w:tr w:rsidR="009C0E49" w:rsidRPr="004D75AD" w:rsidTr="009C0E49">
        <w:trPr>
          <w:jc w:val="center"/>
        </w:trPr>
        <w:tc>
          <w:tcPr>
            <w:tcW w:w="562" w:type="dxa"/>
            <w:shd w:val="clear" w:color="auto" w:fill="auto"/>
          </w:tcPr>
          <w:p w:rsidR="009C0E49" w:rsidRPr="004D75AD" w:rsidRDefault="009C0E49" w:rsidP="009C0E49">
            <w:pPr>
              <w:pStyle w:val="a3"/>
              <w:numPr>
                <w:ilvl w:val="0"/>
                <w:numId w:val="7"/>
              </w:numPr>
              <w:tabs>
                <w:tab w:val="left" w:pos="159"/>
                <w:tab w:val="left" w:pos="317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 xml:space="preserve">м.р. Сызранский, 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с. Старая Рачейка, территория поселения</w:t>
            </w:r>
          </w:p>
        </w:tc>
        <w:tc>
          <w:tcPr>
            <w:tcW w:w="1842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30 июня,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10:00-15:00</w:t>
            </w:r>
          </w:p>
        </w:tc>
        <w:tc>
          <w:tcPr>
            <w:tcW w:w="3750" w:type="dxa"/>
            <w:shd w:val="clear" w:color="auto" w:fill="auto"/>
          </w:tcPr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9C0E49" w:rsidRPr="004D75AD" w:rsidRDefault="009C0E49" w:rsidP="00FA72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AD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</w:p>
        </w:tc>
      </w:tr>
    </w:tbl>
    <w:p w:rsidR="009C0E49" w:rsidRPr="0014362C" w:rsidRDefault="009C0E49" w:rsidP="009C0E49">
      <w:pPr>
        <w:pStyle w:val="a3"/>
        <w:rPr>
          <w:rFonts w:ascii="Times New Roman" w:hAnsi="Times New Roman"/>
          <w:sz w:val="28"/>
          <w:szCs w:val="28"/>
        </w:rPr>
      </w:pPr>
    </w:p>
    <w:p w:rsidR="00B52B49" w:rsidRDefault="00B52B49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B52B49" w:rsidSect="00B52B49">
      <w:pgSz w:w="11906" w:h="16838"/>
      <w:pgMar w:top="28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D9" w:rsidRDefault="00A114D9" w:rsidP="00C00C11">
      <w:pPr>
        <w:spacing w:after="0" w:line="240" w:lineRule="auto"/>
      </w:pPr>
      <w:r>
        <w:separator/>
      </w:r>
    </w:p>
  </w:endnote>
  <w:endnote w:type="continuationSeparator" w:id="0">
    <w:p w:rsidR="00A114D9" w:rsidRDefault="00A114D9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D9" w:rsidRDefault="00A114D9" w:rsidP="00C00C11">
      <w:pPr>
        <w:spacing w:after="0" w:line="240" w:lineRule="auto"/>
      </w:pPr>
      <w:r>
        <w:separator/>
      </w:r>
    </w:p>
  </w:footnote>
  <w:footnote w:type="continuationSeparator" w:id="0">
    <w:p w:rsidR="00A114D9" w:rsidRDefault="00A114D9" w:rsidP="00C0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4E456F"/>
    <w:multiLevelType w:val="hybridMultilevel"/>
    <w:tmpl w:val="FDAC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307"/>
    <w:multiLevelType w:val="hybridMultilevel"/>
    <w:tmpl w:val="FCB8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86F38"/>
    <w:multiLevelType w:val="hybridMultilevel"/>
    <w:tmpl w:val="14DE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97FF8"/>
    <w:multiLevelType w:val="hybridMultilevel"/>
    <w:tmpl w:val="210AF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62723C"/>
    <w:multiLevelType w:val="hybridMultilevel"/>
    <w:tmpl w:val="945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135D8"/>
    <w:multiLevelType w:val="hybridMultilevel"/>
    <w:tmpl w:val="C33C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80DAF"/>
    <w:multiLevelType w:val="hybridMultilevel"/>
    <w:tmpl w:val="4F4EB436"/>
    <w:lvl w:ilvl="0" w:tplc="D61A4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EA"/>
    <w:rsid w:val="00013FD0"/>
    <w:rsid w:val="00021B58"/>
    <w:rsid w:val="000266ED"/>
    <w:rsid w:val="00032F54"/>
    <w:rsid w:val="00033773"/>
    <w:rsid w:val="000363C1"/>
    <w:rsid w:val="0004186D"/>
    <w:rsid w:val="00042207"/>
    <w:rsid w:val="0005750F"/>
    <w:rsid w:val="000628B8"/>
    <w:rsid w:val="000667C9"/>
    <w:rsid w:val="000674D5"/>
    <w:rsid w:val="000704EF"/>
    <w:rsid w:val="00073304"/>
    <w:rsid w:val="00076987"/>
    <w:rsid w:val="00084EFD"/>
    <w:rsid w:val="00086F7E"/>
    <w:rsid w:val="00090623"/>
    <w:rsid w:val="000906E7"/>
    <w:rsid w:val="00096FDF"/>
    <w:rsid w:val="000A080D"/>
    <w:rsid w:val="000A2FFF"/>
    <w:rsid w:val="000A58E5"/>
    <w:rsid w:val="000B1968"/>
    <w:rsid w:val="000B5BFF"/>
    <w:rsid w:val="000D036E"/>
    <w:rsid w:val="000D2BB5"/>
    <w:rsid w:val="000E38AC"/>
    <w:rsid w:val="000F29D9"/>
    <w:rsid w:val="000F314A"/>
    <w:rsid w:val="000F5C9D"/>
    <w:rsid w:val="00102F5C"/>
    <w:rsid w:val="00105066"/>
    <w:rsid w:val="0010602F"/>
    <w:rsid w:val="00107833"/>
    <w:rsid w:val="00131266"/>
    <w:rsid w:val="001336B1"/>
    <w:rsid w:val="0013439E"/>
    <w:rsid w:val="001378CB"/>
    <w:rsid w:val="0014362C"/>
    <w:rsid w:val="0015022D"/>
    <w:rsid w:val="001659B1"/>
    <w:rsid w:val="001746FC"/>
    <w:rsid w:val="00177B4B"/>
    <w:rsid w:val="00187F00"/>
    <w:rsid w:val="00194622"/>
    <w:rsid w:val="00194CDE"/>
    <w:rsid w:val="0019526A"/>
    <w:rsid w:val="001A4F96"/>
    <w:rsid w:val="001B4424"/>
    <w:rsid w:val="001C6A6B"/>
    <w:rsid w:val="001D2949"/>
    <w:rsid w:val="001F2A6E"/>
    <w:rsid w:val="00205B49"/>
    <w:rsid w:val="00212B2A"/>
    <w:rsid w:val="00226FB0"/>
    <w:rsid w:val="0023460A"/>
    <w:rsid w:val="00237BD2"/>
    <w:rsid w:val="00252AF9"/>
    <w:rsid w:val="00261703"/>
    <w:rsid w:val="00272291"/>
    <w:rsid w:val="002769A3"/>
    <w:rsid w:val="00277991"/>
    <w:rsid w:val="00287398"/>
    <w:rsid w:val="0029496B"/>
    <w:rsid w:val="002A7BBD"/>
    <w:rsid w:val="002B2C2D"/>
    <w:rsid w:val="002B5BDD"/>
    <w:rsid w:val="002B6C05"/>
    <w:rsid w:val="002C68D9"/>
    <w:rsid w:val="002D06BD"/>
    <w:rsid w:val="002D4A19"/>
    <w:rsid w:val="002D769D"/>
    <w:rsid w:val="002F5B2F"/>
    <w:rsid w:val="002F68EA"/>
    <w:rsid w:val="002F6B65"/>
    <w:rsid w:val="003101C5"/>
    <w:rsid w:val="00310ED6"/>
    <w:rsid w:val="0031669F"/>
    <w:rsid w:val="00316BC0"/>
    <w:rsid w:val="0033378E"/>
    <w:rsid w:val="00334155"/>
    <w:rsid w:val="00334423"/>
    <w:rsid w:val="0033755B"/>
    <w:rsid w:val="003459BC"/>
    <w:rsid w:val="003607C0"/>
    <w:rsid w:val="003630FF"/>
    <w:rsid w:val="0037599A"/>
    <w:rsid w:val="003849EB"/>
    <w:rsid w:val="003858CA"/>
    <w:rsid w:val="00385B1E"/>
    <w:rsid w:val="0038713E"/>
    <w:rsid w:val="00392525"/>
    <w:rsid w:val="003940BB"/>
    <w:rsid w:val="00395B1E"/>
    <w:rsid w:val="00395CEE"/>
    <w:rsid w:val="003A29B7"/>
    <w:rsid w:val="003B4744"/>
    <w:rsid w:val="003C27E6"/>
    <w:rsid w:val="003C3935"/>
    <w:rsid w:val="003D364C"/>
    <w:rsid w:val="003E4D79"/>
    <w:rsid w:val="003E7DF9"/>
    <w:rsid w:val="003F05C2"/>
    <w:rsid w:val="003F2166"/>
    <w:rsid w:val="004006A8"/>
    <w:rsid w:val="00412C79"/>
    <w:rsid w:val="0041528F"/>
    <w:rsid w:val="00417419"/>
    <w:rsid w:val="00417697"/>
    <w:rsid w:val="00417C09"/>
    <w:rsid w:val="004205E8"/>
    <w:rsid w:val="00422722"/>
    <w:rsid w:val="00431AE7"/>
    <w:rsid w:val="00436211"/>
    <w:rsid w:val="0046573E"/>
    <w:rsid w:val="00474611"/>
    <w:rsid w:val="00476477"/>
    <w:rsid w:val="004765E4"/>
    <w:rsid w:val="0047780F"/>
    <w:rsid w:val="00485639"/>
    <w:rsid w:val="004916DC"/>
    <w:rsid w:val="00491E3F"/>
    <w:rsid w:val="004A2408"/>
    <w:rsid w:val="004B2202"/>
    <w:rsid w:val="004C32DB"/>
    <w:rsid w:val="004C384A"/>
    <w:rsid w:val="004F4C85"/>
    <w:rsid w:val="004F62C1"/>
    <w:rsid w:val="005104ED"/>
    <w:rsid w:val="0051094A"/>
    <w:rsid w:val="00511AA7"/>
    <w:rsid w:val="0054559C"/>
    <w:rsid w:val="00552760"/>
    <w:rsid w:val="00560470"/>
    <w:rsid w:val="0056258E"/>
    <w:rsid w:val="00564178"/>
    <w:rsid w:val="005675E5"/>
    <w:rsid w:val="00593F2C"/>
    <w:rsid w:val="005A1185"/>
    <w:rsid w:val="005A4A7D"/>
    <w:rsid w:val="005A507E"/>
    <w:rsid w:val="005A6603"/>
    <w:rsid w:val="005C32AC"/>
    <w:rsid w:val="005C5533"/>
    <w:rsid w:val="005D0BBA"/>
    <w:rsid w:val="005D4493"/>
    <w:rsid w:val="005D4A1C"/>
    <w:rsid w:val="005F15EE"/>
    <w:rsid w:val="005F1882"/>
    <w:rsid w:val="005F25F1"/>
    <w:rsid w:val="006125CA"/>
    <w:rsid w:val="00614475"/>
    <w:rsid w:val="00617C10"/>
    <w:rsid w:val="00624B48"/>
    <w:rsid w:val="0063115C"/>
    <w:rsid w:val="00645485"/>
    <w:rsid w:val="00647D3C"/>
    <w:rsid w:val="006512D5"/>
    <w:rsid w:val="006709CB"/>
    <w:rsid w:val="00672107"/>
    <w:rsid w:val="00674F5F"/>
    <w:rsid w:val="00681B77"/>
    <w:rsid w:val="0068619E"/>
    <w:rsid w:val="0068699F"/>
    <w:rsid w:val="00690F51"/>
    <w:rsid w:val="00695CE3"/>
    <w:rsid w:val="00697C3A"/>
    <w:rsid w:val="006A24EB"/>
    <w:rsid w:val="006A2602"/>
    <w:rsid w:val="006A45FB"/>
    <w:rsid w:val="006A6A26"/>
    <w:rsid w:val="006B15DE"/>
    <w:rsid w:val="006B3C4D"/>
    <w:rsid w:val="006C6FB4"/>
    <w:rsid w:val="006C76E7"/>
    <w:rsid w:val="006D00F1"/>
    <w:rsid w:val="006D1981"/>
    <w:rsid w:val="006D2490"/>
    <w:rsid w:val="006D68FB"/>
    <w:rsid w:val="006D6E73"/>
    <w:rsid w:val="006D76FB"/>
    <w:rsid w:val="006E1518"/>
    <w:rsid w:val="006E3ACC"/>
    <w:rsid w:val="006F210A"/>
    <w:rsid w:val="006F423B"/>
    <w:rsid w:val="006F60E1"/>
    <w:rsid w:val="00702790"/>
    <w:rsid w:val="00711759"/>
    <w:rsid w:val="0072290D"/>
    <w:rsid w:val="00732CEE"/>
    <w:rsid w:val="007365E8"/>
    <w:rsid w:val="00744CA0"/>
    <w:rsid w:val="007523BF"/>
    <w:rsid w:val="007570C3"/>
    <w:rsid w:val="00757610"/>
    <w:rsid w:val="007748E5"/>
    <w:rsid w:val="00780431"/>
    <w:rsid w:val="007A0043"/>
    <w:rsid w:val="007A2B17"/>
    <w:rsid w:val="007A3B00"/>
    <w:rsid w:val="007A7291"/>
    <w:rsid w:val="007B0D3E"/>
    <w:rsid w:val="007B0F30"/>
    <w:rsid w:val="007D2E1C"/>
    <w:rsid w:val="007D3728"/>
    <w:rsid w:val="007D5317"/>
    <w:rsid w:val="007D68C5"/>
    <w:rsid w:val="007F1FE1"/>
    <w:rsid w:val="007F7C40"/>
    <w:rsid w:val="00805277"/>
    <w:rsid w:val="00812A6D"/>
    <w:rsid w:val="00814F68"/>
    <w:rsid w:val="00816238"/>
    <w:rsid w:val="00821C50"/>
    <w:rsid w:val="00825CAC"/>
    <w:rsid w:val="00830C7D"/>
    <w:rsid w:val="00832035"/>
    <w:rsid w:val="00833B66"/>
    <w:rsid w:val="008355C1"/>
    <w:rsid w:val="00837667"/>
    <w:rsid w:val="00842639"/>
    <w:rsid w:val="00852A37"/>
    <w:rsid w:val="00855B49"/>
    <w:rsid w:val="00856F2F"/>
    <w:rsid w:val="00863336"/>
    <w:rsid w:val="00870CD7"/>
    <w:rsid w:val="0087579B"/>
    <w:rsid w:val="00876A05"/>
    <w:rsid w:val="0088192B"/>
    <w:rsid w:val="00881F30"/>
    <w:rsid w:val="008848B1"/>
    <w:rsid w:val="008A268D"/>
    <w:rsid w:val="008B2A60"/>
    <w:rsid w:val="008C228B"/>
    <w:rsid w:val="008D01FE"/>
    <w:rsid w:val="008D22A9"/>
    <w:rsid w:val="008D5D38"/>
    <w:rsid w:val="008E5832"/>
    <w:rsid w:val="008E6AFF"/>
    <w:rsid w:val="008E7885"/>
    <w:rsid w:val="008F3482"/>
    <w:rsid w:val="009121FA"/>
    <w:rsid w:val="00913508"/>
    <w:rsid w:val="00913664"/>
    <w:rsid w:val="00913C41"/>
    <w:rsid w:val="00914891"/>
    <w:rsid w:val="0092457E"/>
    <w:rsid w:val="009250FD"/>
    <w:rsid w:val="00925691"/>
    <w:rsid w:val="009273A0"/>
    <w:rsid w:val="00930D09"/>
    <w:rsid w:val="00954682"/>
    <w:rsid w:val="009622A5"/>
    <w:rsid w:val="00964477"/>
    <w:rsid w:val="00973E1A"/>
    <w:rsid w:val="00977498"/>
    <w:rsid w:val="009903BC"/>
    <w:rsid w:val="00994022"/>
    <w:rsid w:val="009A337D"/>
    <w:rsid w:val="009A76AC"/>
    <w:rsid w:val="009B1159"/>
    <w:rsid w:val="009B5498"/>
    <w:rsid w:val="009B7D17"/>
    <w:rsid w:val="009C07CD"/>
    <w:rsid w:val="009C0E49"/>
    <w:rsid w:val="009C435E"/>
    <w:rsid w:val="009D1529"/>
    <w:rsid w:val="009D42CB"/>
    <w:rsid w:val="009E042F"/>
    <w:rsid w:val="009E2964"/>
    <w:rsid w:val="009E5BAF"/>
    <w:rsid w:val="00A06475"/>
    <w:rsid w:val="00A114D9"/>
    <w:rsid w:val="00A13145"/>
    <w:rsid w:val="00A153EA"/>
    <w:rsid w:val="00A362C7"/>
    <w:rsid w:val="00A37FC2"/>
    <w:rsid w:val="00A408EB"/>
    <w:rsid w:val="00A56BE5"/>
    <w:rsid w:val="00A67623"/>
    <w:rsid w:val="00A71F6C"/>
    <w:rsid w:val="00A73172"/>
    <w:rsid w:val="00A73683"/>
    <w:rsid w:val="00A9491F"/>
    <w:rsid w:val="00AA7773"/>
    <w:rsid w:val="00AC657D"/>
    <w:rsid w:val="00AD4BCE"/>
    <w:rsid w:val="00AE3819"/>
    <w:rsid w:val="00AE5582"/>
    <w:rsid w:val="00B06527"/>
    <w:rsid w:val="00B06A5E"/>
    <w:rsid w:val="00B1400B"/>
    <w:rsid w:val="00B1615F"/>
    <w:rsid w:val="00B16A7E"/>
    <w:rsid w:val="00B220F2"/>
    <w:rsid w:val="00B22CBB"/>
    <w:rsid w:val="00B33851"/>
    <w:rsid w:val="00B41CD9"/>
    <w:rsid w:val="00B42D51"/>
    <w:rsid w:val="00B43A31"/>
    <w:rsid w:val="00B43E96"/>
    <w:rsid w:val="00B4467C"/>
    <w:rsid w:val="00B52B49"/>
    <w:rsid w:val="00B56978"/>
    <w:rsid w:val="00B67CB5"/>
    <w:rsid w:val="00B70920"/>
    <w:rsid w:val="00B76421"/>
    <w:rsid w:val="00B86E09"/>
    <w:rsid w:val="00B877E8"/>
    <w:rsid w:val="00B95EE3"/>
    <w:rsid w:val="00B966B8"/>
    <w:rsid w:val="00BA2848"/>
    <w:rsid w:val="00BB0468"/>
    <w:rsid w:val="00BB2C67"/>
    <w:rsid w:val="00BB6A81"/>
    <w:rsid w:val="00BB7DF9"/>
    <w:rsid w:val="00BC654F"/>
    <w:rsid w:val="00BD5601"/>
    <w:rsid w:val="00BE4427"/>
    <w:rsid w:val="00BE5908"/>
    <w:rsid w:val="00C00C11"/>
    <w:rsid w:val="00C02915"/>
    <w:rsid w:val="00C11A21"/>
    <w:rsid w:val="00C32E16"/>
    <w:rsid w:val="00C36FE4"/>
    <w:rsid w:val="00C40265"/>
    <w:rsid w:val="00C5028C"/>
    <w:rsid w:val="00C511DB"/>
    <w:rsid w:val="00C5279C"/>
    <w:rsid w:val="00C64E24"/>
    <w:rsid w:val="00C677FF"/>
    <w:rsid w:val="00C73304"/>
    <w:rsid w:val="00C926CF"/>
    <w:rsid w:val="00C94116"/>
    <w:rsid w:val="00CB2276"/>
    <w:rsid w:val="00CB7D02"/>
    <w:rsid w:val="00CC25C8"/>
    <w:rsid w:val="00CD082D"/>
    <w:rsid w:val="00CD12C6"/>
    <w:rsid w:val="00CD278C"/>
    <w:rsid w:val="00CE7A32"/>
    <w:rsid w:val="00D10D54"/>
    <w:rsid w:val="00D13D01"/>
    <w:rsid w:val="00D22705"/>
    <w:rsid w:val="00D24994"/>
    <w:rsid w:val="00D25D83"/>
    <w:rsid w:val="00D54FC4"/>
    <w:rsid w:val="00D6498F"/>
    <w:rsid w:val="00D656F6"/>
    <w:rsid w:val="00D70CE8"/>
    <w:rsid w:val="00D73B71"/>
    <w:rsid w:val="00DA0DA3"/>
    <w:rsid w:val="00DB424F"/>
    <w:rsid w:val="00DC03E1"/>
    <w:rsid w:val="00DC06E5"/>
    <w:rsid w:val="00DD6DCB"/>
    <w:rsid w:val="00DE612F"/>
    <w:rsid w:val="00DE62CF"/>
    <w:rsid w:val="00DF38DB"/>
    <w:rsid w:val="00DF66B2"/>
    <w:rsid w:val="00E01CF7"/>
    <w:rsid w:val="00E05795"/>
    <w:rsid w:val="00E078AF"/>
    <w:rsid w:val="00E12490"/>
    <w:rsid w:val="00E13662"/>
    <w:rsid w:val="00E17136"/>
    <w:rsid w:val="00E1799B"/>
    <w:rsid w:val="00E22327"/>
    <w:rsid w:val="00E803A4"/>
    <w:rsid w:val="00E93BEB"/>
    <w:rsid w:val="00E94384"/>
    <w:rsid w:val="00E9697B"/>
    <w:rsid w:val="00E97C7C"/>
    <w:rsid w:val="00EA030B"/>
    <w:rsid w:val="00EA112C"/>
    <w:rsid w:val="00EA705C"/>
    <w:rsid w:val="00EB3A10"/>
    <w:rsid w:val="00EC5AF0"/>
    <w:rsid w:val="00ED6006"/>
    <w:rsid w:val="00EF42D7"/>
    <w:rsid w:val="00F0285A"/>
    <w:rsid w:val="00F03A65"/>
    <w:rsid w:val="00F0422D"/>
    <w:rsid w:val="00F17520"/>
    <w:rsid w:val="00F25C39"/>
    <w:rsid w:val="00F32B9A"/>
    <w:rsid w:val="00F402CB"/>
    <w:rsid w:val="00F5581D"/>
    <w:rsid w:val="00F71B69"/>
    <w:rsid w:val="00F71BCE"/>
    <w:rsid w:val="00F7212B"/>
    <w:rsid w:val="00F73119"/>
    <w:rsid w:val="00F775FB"/>
    <w:rsid w:val="00F9735D"/>
    <w:rsid w:val="00FA6EBC"/>
    <w:rsid w:val="00FC4AF3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3D828-0A1A-497F-89E4-0992A4A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62C"/>
    <w:pPr>
      <w:spacing w:after="0" w:line="240" w:lineRule="auto"/>
    </w:pPr>
  </w:style>
  <w:style w:type="table" w:styleId="a5">
    <w:name w:val="Table Grid"/>
    <w:basedOn w:val="a1"/>
    <w:uiPriority w:val="59"/>
    <w:rsid w:val="00FE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styleId="a9">
    <w:name w:val="Hyperlink"/>
    <w:basedOn w:val="a0"/>
    <w:uiPriority w:val="99"/>
    <w:unhideWhenUsed/>
    <w:rsid w:val="008F3482"/>
    <w:rPr>
      <w:color w:val="0000FF" w:themeColor="hyperlink"/>
      <w:u w:val="single"/>
    </w:rPr>
  </w:style>
  <w:style w:type="character" w:customStyle="1" w:styleId="company-infocontact">
    <w:name w:val="company-info__contact"/>
    <w:basedOn w:val="a0"/>
    <w:rsid w:val="008F3482"/>
  </w:style>
  <w:style w:type="character" w:customStyle="1" w:styleId="offscreen">
    <w:name w:val="offscreen"/>
    <w:basedOn w:val="a0"/>
    <w:rsid w:val="008F3482"/>
  </w:style>
  <w:style w:type="paragraph" w:styleId="aa">
    <w:name w:val="List Paragraph"/>
    <w:basedOn w:val="a"/>
    <w:uiPriority w:val="34"/>
    <w:qFormat/>
    <w:rsid w:val="000F314A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paragraph" w:customStyle="1" w:styleId="1">
    <w:name w:val="Без интервала1"/>
    <w:uiPriority w:val="99"/>
    <w:rsid w:val="00107833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0F29D9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7229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722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linebodyitem">
    <w:name w:val="contactline__body__item"/>
    <w:basedOn w:val="a0"/>
    <w:rsid w:val="0072290D"/>
  </w:style>
  <w:style w:type="paragraph" w:customStyle="1" w:styleId="2">
    <w:name w:val="Без интервала2"/>
    <w:rsid w:val="007A3B00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character" w:customStyle="1" w:styleId="b-mail-dropdownitemcontent">
    <w:name w:val="b-mail-dropdown__item__content"/>
    <w:basedOn w:val="a0"/>
    <w:rsid w:val="007A3B00"/>
  </w:style>
  <w:style w:type="paragraph" w:styleId="ac">
    <w:name w:val="Plain Text"/>
    <w:basedOn w:val="a"/>
    <w:link w:val="ad"/>
    <w:rsid w:val="00B42D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42D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9273A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styleId="af">
    <w:name w:val="Body Text"/>
    <w:basedOn w:val="a"/>
    <w:link w:val="af0"/>
    <w:rsid w:val="000B5BFF"/>
    <w:pPr>
      <w:suppressAutoHyphens/>
      <w:spacing w:after="120" w:line="252" w:lineRule="auto"/>
    </w:pPr>
    <w:rPr>
      <w:rFonts w:eastAsia="Times New Roman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0B5BFF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856F2F"/>
  </w:style>
  <w:style w:type="character" w:customStyle="1" w:styleId="apple-converted-space">
    <w:name w:val="apple-converted-space"/>
    <w:basedOn w:val="a0"/>
    <w:uiPriority w:val="99"/>
    <w:rsid w:val="00CD12C6"/>
  </w:style>
  <w:style w:type="paragraph" w:styleId="af1">
    <w:name w:val="Balloon Text"/>
    <w:basedOn w:val="a"/>
    <w:link w:val="af2"/>
    <w:uiPriority w:val="99"/>
    <w:semiHidden/>
    <w:unhideWhenUsed/>
    <w:rsid w:val="007B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0F30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F5C"/>
    <w:rPr>
      <w:color w:val="605E5C"/>
      <w:shd w:val="clear" w:color="auto" w:fill="E1DFDD"/>
    </w:rPr>
  </w:style>
  <w:style w:type="character" w:customStyle="1" w:styleId="extended-textfull">
    <w:name w:val="extended-text__full"/>
    <w:basedOn w:val="a0"/>
    <w:rsid w:val="009C0E49"/>
  </w:style>
  <w:style w:type="character" w:customStyle="1" w:styleId="af3">
    <w:name w:val="Неразрешенное упоминание"/>
    <w:uiPriority w:val="99"/>
    <w:semiHidden/>
    <w:unhideWhenUsed/>
    <w:rsid w:val="009C0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9C4A-8794-4385-80C9-5BC40D46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чалов Алексей Юрьевич</dc:creator>
  <cp:keywords/>
  <dc:description/>
  <cp:lastModifiedBy>Климова Ольга Сергеевна</cp:lastModifiedBy>
  <cp:revision>4</cp:revision>
  <cp:lastPrinted>2019-04-19T09:52:00Z</cp:lastPrinted>
  <dcterms:created xsi:type="dcterms:W3CDTF">2019-06-20T10:10:00Z</dcterms:created>
  <dcterms:modified xsi:type="dcterms:W3CDTF">2019-06-20T10:10:00Z</dcterms:modified>
</cp:coreProperties>
</file>